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ACE" w:rsidRDefault="00D84ACE" w:rsidP="00D84A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</w:t>
      </w:r>
      <w:r w:rsidRPr="004C5DBF">
        <w:rPr>
          <w:rFonts w:ascii="Times New Roman" w:hAnsi="Times New Roman"/>
          <w:b/>
          <w:sz w:val="24"/>
          <w:szCs w:val="24"/>
        </w:rPr>
        <w:t xml:space="preserve"> о величине резервируемой максимальной мощности, определяемой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ации от 27 декабря 2004г. №861, в разбивке по уровням напряжения</w:t>
      </w:r>
    </w:p>
    <w:p w:rsidR="00D84ACE" w:rsidRDefault="007B74A5" w:rsidP="00D84A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01.</w:t>
      </w:r>
      <w:r w:rsidR="0010088E">
        <w:rPr>
          <w:rFonts w:ascii="Times New Roman" w:hAnsi="Times New Roman"/>
          <w:b/>
          <w:sz w:val="24"/>
          <w:szCs w:val="24"/>
        </w:rPr>
        <w:t>07</w:t>
      </w:r>
      <w:r w:rsidR="00845AFE">
        <w:rPr>
          <w:rFonts w:ascii="Times New Roman" w:hAnsi="Times New Roman"/>
          <w:b/>
          <w:sz w:val="24"/>
          <w:szCs w:val="24"/>
        </w:rPr>
        <w:t>.2018</w:t>
      </w:r>
      <w:r w:rsidR="00D84ACE">
        <w:rPr>
          <w:rFonts w:ascii="Times New Roman" w:hAnsi="Times New Roman"/>
          <w:b/>
          <w:sz w:val="24"/>
          <w:szCs w:val="24"/>
        </w:rPr>
        <w:t xml:space="preserve"> г.)</w:t>
      </w:r>
    </w:p>
    <w:tbl>
      <w:tblPr>
        <w:tblW w:w="9570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956"/>
        <w:gridCol w:w="3595"/>
        <w:gridCol w:w="1432"/>
        <w:gridCol w:w="1829"/>
        <w:gridCol w:w="1758"/>
      </w:tblGrid>
      <w:tr w:rsidR="008834C9" w:rsidRPr="002274C7" w:rsidTr="008834C9">
        <w:trPr>
          <w:trHeight w:val="9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C9" w:rsidRPr="008834C9" w:rsidRDefault="008834C9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 xml:space="preserve">№ </w:t>
            </w:r>
            <w:proofErr w:type="gramStart"/>
            <w:r w:rsidRPr="008834C9">
              <w:rPr>
                <w:rFonts w:ascii="Times New Roman" w:hAnsi="Times New Roman"/>
              </w:rPr>
              <w:t>п</w:t>
            </w:r>
            <w:proofErr w:type="gramEnd"/>
            <w:r w:rsidRPr="008834C9">
              <w:rPr>
                <w:rFonts w:ascii="Times New Roman" w:hAnsi="Times New Roman"/>
              </w:rPr>
              <w:t>/п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C9" w:rsidRPr="008834C9" w:rsidRDefault="008834C9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Наименование потребителя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C9" w:rsidRPr="008834C9" w:rsidRDefault="008834C9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Разрешенная мощность, МВ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C9" w:rsidRPr="008834C9" w:rsidRDefault="008834C9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Использованная мощность, МВт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C9" w:rsidRPr="008834C9" w:rsidRDefault="008834C9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Резервируемая мощность, МВт</w:t>
            </w:r>
          </w:p>
        </w:tc>
      </w:tr>
      <w:tr w:rsidR="008834C9" w:rsidRPr="002274C7" w:rsidTr="008834C9">
        <w:trPr>
          <w:trHeight w:val="300"/>
          <w:jc w:val="center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C9" w:rsidRPr="008834C9" w:rsidRDefault="008834C9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 xml:space="preserve">Уровень напряжения 110 </w:t>
            </w:r>
            <w:proofErr w:type="spellStart"/>
            <w:r w:rsidRPr="008834C9">
              <w:rPr>
                <w:rFonts w:ascii="Times New Roman" w:hAnsi="Times New Roman"/>
              </w:rPr>
              <w:t>кВ</w:t>
            </w:r>
            <w:proofErr w:type="spellEnd"/>
          </w:p>
        </w:tc>
      </w:tr>
      <w:tr w:rsidR="008834C9" w:rsidRPr="002274C7" w:rsidTr="00AA2C7E">
        <w:trPr>
          <w:trHeight w:val="585"/>
          <w:jc w:val="center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C9" w:rsidRPr="008834C9" w:rsidRDefault="008834C9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 xml:space="preserve">Технологическое присоединение электроустановок потребителей по уровню напряжения 110 </w:t>
            </w:r>
            <w:proofErr w:type="spellStart"/>
            <w:r w:rsidRPr="008834C9">
              <w:rPr>
                <w:rFonts w:ascii="Times New Roman" w:hAnsi="Times New Roman"/>
              </w:rPr>
              <w:t>кВ</w:t>
            </w:r>
            <w:proofErr w:type="spellEnd"/>
            <w:r w:rsidRPr="008834C9">
              <w:rPr>
                <w:rFonts w:ascii="Times New Roman" w:hAnsi="Times New Roman"/>
              </w:rPr>
              <w:t xml:space="preserve"> не осуществ</w:t>
            </w:r>
            <w:bookmarkStart w:id="0" w:name="_GoBack"/>
            <w:bookmarkEnd w:id="0"/>
            <w:r w:rsidRPr="008834C9">
              <w:rPr>
                <w:rFonts w:ascii="Times New Roman" w:hAnsi="Times New Roman"/>
              </w:rPr>
              <w:t>лялось</w:t>
            </w:r>
          </w:p>
        </w:tc>
      </w:tr>
      <w:tr w:rsidR="008834C9" w:rsidRPr="002274C7" w:rsidTr="008834C9">
        <w:trPr>
          <w:trHeight w:val="300"/>
          <w:jc w:val="center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C9" w:rsidRPr="008834C9" w:rsidRDefault="008834C9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 xml:space="preserve">Уровень напряжения 6-10 </w:t>
            </w:r>
            <w:proofErr w:type="spellStart"/>
            <w:r w:rsidRPr="008834C9">
              <w:rPr>
                <w:rFonts w:ascii="Times New Roman" w:hAnsi="Times New Roman"/>
              </w:rPr>
              <w:t>кВ</w:t>
            </w:r>
            <w:proofErr w:type="spellEnd"/>
          </w:p>
        </w:tc>
      </w:tr>
      <w:tr w:rsidR="008834C9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C9" w:rsidRPr="008834C9" w:rsidRDefault="008834C9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C9" w:rsidRPr="008834C9" w:rsidRDefault="008834C9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ОАО «</w:t>
            </w:r>
            <w:proofErr w:type="spellStart"/>
            <w:r w:rsidRPr="008834C9">
              <w:rPr>
                <w:rFonts w:ascii="Times New Roman" w:hAnsi="Times New Roman"/>
              </w:rPr>
              <w:t>Курскрезинотехника</w:t>
            </w:r>
            <w:proofErr w:type="spellEnd"/>
            <w:r w:rsidRPr="008834C9">
              <w:rPr>
                <w:rFonts w:ascii="Times New Roman" w:hAnsi="Times New Roman"/>
              </w:rPr>
              <w:t>»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C9" w:rsidRPr="008834C9" w:rsidRDefault="008834C9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12,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C9" w:rsidRPr="007B74A5" w:rsidRDefault="007B74A5" w:rsidP="008834C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,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C9" w:rsidRPr="007B74A5" w:rsidRDefault="007B74A5" w:rsidP="008834C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,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8834C9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C9" w:rsidRPr="008834C9" w:rsidRDefault="008834C9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C9" w:rsidRPr="008834C9" w:rsidRDefault="008834C9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ОАО «Курский завод КПД»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C9" w:rsidRPr="008834C9" w:rsidRDefault="008834C9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5,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C9" w:rsidRPr="007B74A5" w:rsidRDefault="00845AFE" w:rsidP="008834C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 w:rsidR="007B74A5">
              <w:rPr>
                <w:rFonts w:ascii="Times New Roman" w:hAnsi="Times New Roman"/>
                <w:lang w:val="en-US"/>
              </w:rPr>
              <w:t>.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C9" w:rsidRPr="007B74A5" w:rsidRDefault="00845AFE" w:rsidP="008834C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7B74A5">
              <w:rPr>
                <w:rFonts w:ascii="Times New Roman" w:hAnsi="Times New Roman"/>
              </w:rPr>
              <w:t>,</w:t>
            </w:r>
            <w:r w:rsidR="007B74A5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8834C9" w:rsidRPr="002274C7" w:rsidTr="008834C9">
        <w:trPr>
          <w:trHeight w:val="6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C9" w:rsidRPr="008834C9" w:rsidRDefault="008834C9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4C9" w:rsidRPr="008834C9" w:rsidRDefault="008834C9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филиал ОАО МРСК «Центра» - Курскэнерго», для КСМР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C9" w:rsidRPr="008834C9" w:rsidRDefault="008834C9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C9" w:rsidRPr="008834C9" w:rsidRDefault="008834C9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8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C9" w:rsidRPr="008834C9" w:rsidRDefault="008834C9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18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ООО «</w:t>
            </w:r>
            <w:proofErr w:type="spellStart"/>
            <w:r w:rsidRPr="008834C9">
              <w:rPr>
                <w:rFonts w:ascii="Times New Roman" w:hAnsi="Times New Roman"/>
              </w:rPr>
              <w:t>Сеймский</w:t>
            </w:r>
            <w:proofErr w:type="spellEnd"/>
            <w:r w:rsidRPr="008834C9">
              <w:rPr>
                <w:rFonts w:ascii="Times New Roman" w:hAnsi="Times New Roman"/>
              </w:rPr>
              <w:t xml:space="preserve"> рынок»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1,25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4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822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Курский филиал ОАО «</w:t>
            </w:r>
            <w:proofErr w:type="spellStart"/>
            <w:r w:rsidRPr="008834C9">
              <w:rPr>
                <w:rFonts w:ascii="Times New Roman" w:hAnsi="Times New Roman"/>
              </w:rPr>
              <w:t>Квадра</w:t>
            </w:r>
            <w:proofErr w:type="spellEnd"/>
            <w:r w:rsidRPr="008834C9">
              <w:rPr>
                <w:rFonts w:ascii="Times New Roman" w:hAnsi="Times New Roman"/>
              </w:rPr>
              <w:t>»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2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79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ЗАО «</w:t>
            </w:r>
            <w:proofErr w:type="spellStart"/>
            <w:r w:rsidRPr="008834C9">
              <w:rPr>
                <w:rFonts w:ascii="Times New Roman" w:hAnsi="Times New Roman"/>
              </w:rPr>
              <w:t>Конти</w:t>
            </w:r>
            <w:proofErr w:type="spellEnd"/>
            <w:r w:rsidRPr="008834C9">
              <w:rPr>
                <w:rFonts w:ascii="Times New Roman" w:hAnsi="Times New Roman"/>
              </w:rPr>
              <w:t xml:space="preserve"> </w:t>
            </w:r>
            <w:proofErr w:type="gramStart"/>
            <w:r w:rsidRPr="008834C9">
              <w:rPr>
                <w:rFonts w:ascii="Times New Roman" w:hAnsi="Times New Roman"/>
              </w:rPr>
              <w:t>Рус</w:t>
            </w:r>
            <w:proofErr w:type="gramEnd"/>
            <w:r w:rsidRPr="008834C9">
              <w:rPr>
                <w:rFonts w:ascii="Times New Roman" w:hAnsi="Times New Roman"/>
              </w:rPr>
              <w:t>» ул. Магистральна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9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7B74A5" w:rsidRDefault="00157E6B" w:rsidP="008834C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,9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7B74A5" w:rsidRDefault="00157E6B" w:rsidP="008834C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ЗАО «</w:t>
            </w:r>
            <w:proofErr w:type="spellStart"/>
            <w:r w:rsidRPr="008834C9">
              <w:rPr>
                <w:rFonts w:ascii="Times New Roman" w:hAnsi="Times New Roman"/>
              </w:rPr>
              <w:t>Конти</w:t>
            </w:r>
            <w:proofErr w:type="spellEnd"/>
            <w:r w:rsidRPr="008834C9">
              <w:rPr>
                <w:rFonts w:ascii="Times New Roman" w:hAnsi="Times New Roman"/>
              </w:rPr>
              <w:t xml:space="preserve"> </w:t>
            </w:r>
            <w:proofErr w:type="gramStart"/>
            <w:r w:rsidRPr="008834C9">
              <w:rPr>
                <w:rFonts w:ascii="Times New Roman" w:hAnsi="Times New Roman"/>
              </w:rPr>
              <w:t>Рус</w:t>
            </w:r>
            <w:proofErr w:type="gramEnd"/>
            <w:r w:rsidRPr="008834C9">
              <w:rPr>
                <w:rFonts w:ascii="Times New Roman" w:hAnsi="Times New Roman"/>
              </w:rPr>
              <w:t>» ул. Золота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3,8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  <w:r w:rsidRPr="008834C9">
              <w:rPr>
                <w:rFonts w:ascii="Times New Roman" w:hAnsi="Times New Roman"/>
              </w:rPr>
              <w:t>9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МУП КГТП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1,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ТРЦ «Пушкинский»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8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2,15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34C9">
              <w:rPr>
                <w:rFonts w:ascii="Times New Roman" w:hAnsi="Times New Roman"/>
              </w:rPr>
              <w:t>Зоринский</w:t>
            </w:r>
            <w:proofErr w:type="spellEnd"/>
            <w:r w:rsidRPr="008834C9">
              <w:rPr>
                <w:rFonts w:ascii="Times New Roman" w:hAnsi="Times New Roman"/>
              </w:rPr>
              <w:t xml:space="preserve"> в/з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1,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3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Киевский в/з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1,6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31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34C9">
              <w:rPr>
                <w:rFonts w:ascii="Times New Roman" w:hAnsi="Times New Roman"/>
              </w:rPr>
              <w:t>Рышковский</w:t>
            </w:r>
            <w:proofErr w:type="spellEnd"/>
            <w:r w:rsidRPr="008834C9">
              <w:rPr>
                <w:rFonts w:ascii="Times New Roman" w:hAnsi="Times New Roman"/>
              </w:rPr>
              <w:t xml:space="preserve"> в/з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7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 xml:space="preserve">РП-13 </w:t>
            </w:r>
            <w:proofErr w:type="spellStart"/>
            <w:r w:rsidRPr="008834C9">
              <w:rPr>
                <w:rFonts w:ascii="Times New Roman" w:hAnsi="Times New Roman"/>
              </w:rPr>
              <w:t>ГНСк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1,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  <w:r w:rsidRPr="008834C9">
              <w:rPr>
                <w:rFonts w:ascii="Times New Roman" w:hAnsi="Times New Roman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7B74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  <w:r w:rsidRPr="008834C9">
              <w:rPr>
                <w:rFonts w:ascii="Times New Roman" w:hAnsi="Times New Roman"/>
              </w:rPr>
              <w:t>7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РП-2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1,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РП-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6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36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РП-43+ РП-4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3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68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РП-4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1,4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7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661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РП-4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РП ГОС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1,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ТП-43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68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2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398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ТП-543 (насосная 26к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68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5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148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ТП-819 (насосная 24к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68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4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278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ТП-901 (насосная 10в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1,08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2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864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ТП-916 (</w:t>
            </w:r>
            <w:proofErr w:type="gramStart"/>
            <w:r w:rsidRPr="008834C9">
              <w:rPr>
                <w:rFonts w:ascii="Times New Roman" w:hAnsi="Times New Roman"/>
              </w:rPr>
              <w:t>насосная</w:t>
            </w:r>
            <w:proofErr w:type="gramEnd"/>
            <w:r w:rsidRPr="008834C9">
              <w:rPr>
                <w:rFonts w:ascii="Times New Roman" w:hAnsi="Times New Roman"/>
              </w:rPr>
              <w:t xml:space="preserve"> Крутой лог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68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2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438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РП-1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66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6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008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834C9">
              <w:rPr>
                <w:rFonts w:ascii="Times New Roman" w:hAnsi="Times New Roman"/>
              </w:rPr>
              <w:t>Биофабрик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1,6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  <w:r w:rsidRPr="008834C9">
              <w:rPr>
                <w:rFonts w:ascii="Times New Roman" w:hAnsi="Times New Roman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Общественн</w:t>
            </w:r>
            <w:proofErr w:type="gramStart"/>
            <w:r w:rsidRPr="008834C9">
              <w:rPr>
                <w:rFonts w:ascii="Times New Roman" w:hAnsi="Times New Roman"/>
              </w:rPr>
              <w:t>о-</w:t>
            </w:r>
            <w:proofErr w:type="gramEnd"/>
            <w:r w:rsidRPr="008834C9">
              <w:rPr>
                <w:rFonts w:ascii="Times New Roman" w:hAnsi="Times New Roman"/>
              </w:rPr>
              <w:t xml:space="preserve"> торговый центр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3,3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2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3,14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FD0057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О «Корпо</w:t>
            </w:r>
            <w:r w:rsidR="00157E6B" w:rsidRPr="008834C9">
              <w:rPr>
                <w:rFonts w:ascii="Times New Roman" w:hAnsi="Times New Roman"/>
              </w:rPr>
              <w:t>рация ГРИНН»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98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  <w:r w:rsidRPr="008834C9">
              <w:rPr>
                <w:rFonts w:ascii="Times New Roman" w:hAnsi="Times New Roman"/>
              </w:rPr>
              <w:t>5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ООО «Курское молоко»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1,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орпорация Курская хлебная база №24»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1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Default="00157E6B" w:rsidP="008D31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D31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П для электроснабжения жилых домов по ул. </w:t>
            </w:r>
            <w:proofErr w:type="gramStart"/>
            <w:r>
              <w:rPr>
                <w:rFonts w:ascii="Times New Roman" w:hAnsi="Times New Roman"/>
              </w:rPr>
              <w:t>Запольная</w:t>
            </w:r>
            <w:proofErr w:type="gramEnd"/>
            <w:r>
              <w:rPr>
                <w:rFonts w:ascii="Times New Roman" w:hAnsi="Times New Roman"/>
              </w:rPr>
              <w:t>, 6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D31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7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D31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D31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7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Default="00157E6B" w:rsidP="008D31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D31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 жилых домов, пр-т </w:t>
            </w:r>
            <w:proofErr w:type="spellStart"/>
            <w:r>
              <w:rPr>
                <w:rFonts w:ascii="Times New Roman" w:hAnsi="Times New Roman"/>
              </w:rPr>
              <w:t>Плевицкой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D31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0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D31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D31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54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Default="00157E6B" w:rsidP="008D31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Default="00157E6B" w:rsidP="008D318A">
            <w:pPr>
              <w:jc w:val="center"/>
              <w:rPr>
                <w:rFonts w:ascii="Times New Roman" w:hAnsi="Times New Roman"/>
              </w:rPr>
            </w:pPr>
            <w:r w:rsidRPr="006F7D1E">
              <w:rPr>
                <w:rFonts w:ascii="Times New Roman" w:hAnsi="Times New Roman"/>
              </w:rPr>
              <w:t>Бизнес-Центр ОО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Default="00157E6B" w:rsidP="008D31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Default="00157E6B" w:rsidP="008D31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Default="00157E6B" w:rsidP="008D31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Default="00157E6B" w:rsidP="008D31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6F7D1E" w:rsidRDefault="00157E6B" w:rsidP="00845A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рговый центр ул. </w:t>
            </w:r>
            <w:proofErr w:type="spellStart"/>
            <w:r>
              <w:rPr>
                <w:rFonts w:ascii="Times New Roman" w:hAnsi="Times New Roman"/>
              </w:rPr>
              <w:t>К.Маркса</w:t>
            </w:r>
            <w:proofErr w:type="spellEnd"/>
            <w:r>
              <w:rPr>
                <w:rFonts w:ascii="Times New Roman" w:hAnsi="Times New Roman"/>
              </w:rPr>
              <w:t>, 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Default="00157E6B" w:rsidP="008D31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Default="00157E6B" w:rsidP="008D31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Default="00157E6B" w:rsidP="008D31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</w:tr>
      <w:tr w:rsidR="00157E6B" w:rsidRPr="002274C7" w:rsidTr="008834C9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Default="00157E6B" w:rsidP="00433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6F7D1E" w:rsidRDefault="00157E6B" w:rsidP="00433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рговый центр ул. </w:t>
            </w:r>
            <w:proofErr w:type="spellStart"/>
            <w:r>
              <w:rPr>
                <w:rFonts w:ascii="Times New Roman" w:hAnsi="Times New Roman"/>
              </w:rPr>
              <w:t>К.Маркса</w:t>
            </w:r>
            <w:proofErr w:type="spellEnd"/>
            <w:r>
              <w:rPr>
                <w:rFonts w:ascii="Times New Roman" w:hAnsi="Times New Roman"/>
              </w:rPr>
              <w:t>, 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Default="00157E6B" w:rsidP="00433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Default="00157E6B" w:rsidP="00433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Default="00157E6B" w:rsidP="00433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</w:tr>
      <w:tr w:rsidR="00157E6B" w:rsidRPr="002274C7" w:rsidTr="008834C9">
        <w:trPr>
          <w:trHeight w:val="600"/>
          <w:jc w:val="center"/>
        </w:trPr>
        <w:tc>
          <w:tcPr>
            <w:tcW w:w="95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 xml:space="preserve">Уровень напряжения 0,4 </w:t>
            </w:r>
            <w:proofErr w:type="spellStart"/>
            <w:r w:rsidRPr="008834C9">
              <w:rPr>
                <w:rFonts w:ascii="Times New Roman" w:hAnsi="Times New Roman"/>
              </w:rPr>
              <w:t>кВ</w:t>
            </w:r>
            <w:proofErr w:type="spellEnd"/>
          </w:p>
        </w:tc>
      </w:tr>
      <w:tr w:rsidR="00157E6B" w:rsidRPr="002274C7" w:rsidTr="008834C9">
        <w:trPr>
          <w:trHeight w:val="6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Спортивно-концертный комплекс по ул. Энгельса в г. Курске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963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8</w:t>
            </w:r>
            <w:r w:rsidRPr="008834C9">
              <w:rPr>
                <w:rFonts w:ascii="Times New Roman" w:hAnsi="Times New Roman"/>
              </w:rPr>
              <w:t>38</w:t>
            </w:r>
          </w:p>
        </w:tc>
      </w:tr>
      <w:tr w:rsidR="00157E6B" w:rsidRPr="002274C7" w:rsidTr="00891240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 xml:space="preserve">Дом ветеранов по ул. </w:t>
            </w:r>
            <w:proofErr w:type="spellStart"/>
            <w:r w:rsidRPr="008834C9">
              <w:rPr>
                <w:rFonts w:ascii="Times New Roman" w:hAnsi="Times New Roman"/>
              </w:rPr>
              <w:t>Пучковка</w:t>
            </w:r>
            <w:proofErr w:type="spellEnd"/>
            <w:r w:rsidRPr="008834C9">
              <w:rPr>
                <w:rFonts w:ascii="Times New Roman" w:hAnsi="Times New Roman"/>
              </w:rPr>
              <w:t>, 82 в г. Курске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7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8</w:t>
            </w:r>
          </w:p>
        </w:tc>
      </w:tr>
      <w:tr w:rsidR="00157E6B" w:rsidRPr="002274C7" w:rsidTr="00891240">
        <w:trPr>
          <w:trHeight w:val="3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ТЦ «Европа» пр-т Хрущева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0,1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157E6B" w:rsidRPr="002274C7" w:rsidTr="00891240">
        <w:trPr>
          <w:trHeight w:val="3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жилых домов пр-т Хрущева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5</w:t>
            </w:r>
          </w:p>
        </w:tc>
      </w:tr>
      <w:tr w:rsidR="00157E6B" w:rsidRPr="002274C7" w:rsidTr="00891240">
        <w:trPr>
          <w:trHeight w:val="3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433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4338CC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«Курский областной онкологический диспансер»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4338CC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4,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433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433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</w:tr>
      <w:tr w:rsidR="00157E6B" w:rsidRPr="002274C7" w:rsidTr="00891240">
        <w:trPr>
          <w:trHeight w:val="3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433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4338CC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«Курский областной онкологический диспансер»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433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99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433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433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157E6B" w:rsidRPr="002274C7" w:rsidTr="00891240">
        <w:trPr>
          <w:trHeight w:val="3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433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4338CC">
            <w:pPr>
              <w:jc w:val="center"/>
              <w:rPr>
                <w:rFonts w:ascii="Times New Roman" w:hAnsi="Times New Roman"/>
              </w:rPr>
            </w:pPr>
            <w:r w:rsidRPr="008834C9">
              <w:rPr>
                <w:rFonts w:ascii="Times New Roman" w:hAnsi="Times New Roman"/>
              </w:rPr>
              <w:t>«Курский областной онкологический диспансер»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17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6B" w:rsidRPr="008834C9" w:rsidRDefault="00157E6B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4338CC" w:rsidRPr="002274C7" w:rsidTr="00891240">
        <w:trPr>
          <w:trHeight w:val="3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CC" w:rsidRDefault="004338CC" w:rsidP="00433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CC" w:rsidRPr="008834C9" w:rsidRDefault="004338CC" w:rsidP="00433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Совтест</w:t>
            </w:r>
            <w:proofErr w:type="spellEnd"/>
            <w:r>
              <w:rPr>
                <w:rFonts w:ascii="Times New Roman" w:hAnsi="Times New Roman"/>
              </w:rPr>
              <w:t xml:space="preserve"> АТЕ»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CC" w:rsidRDefault="004338CC" w:rsidP="008834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92,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CC" w:rsidRPr="008834C9" w:rsidRDefault="004338CC" w:rsidP="00433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CC" w:rsidRPr="008834C9" w:rsidRDefault="004338CC" w:rsidP="004338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</w:tbl>
    <w:p w:rsidR="008A1BD1" w:rsidRPr="00941208" w:rsidRDefault="008A1BD1" w:rsidP="00B00095">
      <w:pPr>
        <w:tabs>
          <w:tab w:val="left" w:pos="82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A1BD1" w:rsidRPr="00941208" w:rsidSect="006C1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1FF8"/>
    <w:multiLevelType w:val="hybridMultilevel"/>
    <w:tmpl w:val="DB54C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55E5B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CE1"/>
    <w:rsid w:val="00012B56"/>
    <w:rsid w:val="00024F76"/>
    <w:rsid w:val="000310B8"/>
    <w:rsid w:val="0004035D"/>
    <w:rsid w:val="000420AD"/>
    <w:rsid w:val="00053968"/>
    <w:rsid w:val="000635DD"/>
    <w:rsid w:val="00072F94"/>
    <w:rsid w:val="00096881"/>
    <w:rsid w:val="000D1AE7"/>
    <w:rsid w:val="0010088E"/>
    <w:rsid w:val="00117DD6"/>
    <w:rsid w:val="00127C86"/>
    <w:rsid w:val="001429E7"/>
    <w:rsid w:val="00157E6B"/>
    <w:rsid w:val="001C0726"/>
    <w:rsid w:val="002226D4"/>
    <w:rsid w:val="002274C7"/>
    <w:rsid w:val="002943FE"/>
    <w:rsid w:val="00305300"/>
    <w:rsid w:val="003433EF"/>
    <w:rsid w:val="0036066B"/>
    <w:rsid w:val="0041578C"/>
    <w:rsid w:val="004338CC"/>
    <w:rsid w:val="004564D4"/>
    <w:rsid w:val="00496836"/>
    <w:rsid w:val="004F0C86"/>
    <w:rsid w:val="004F23FD"/>
    <w:rsid w:val="00502C04"/>
    <w:rsid w:val="005F5A55"/>
    <w:rsid w:val="00602AD4"/>
    <w:rsid w:val="00657F3E"/>
    <w:rsid w:val="006C1E82"/>
    <w:rsid w:val="006C37C2"/>
    <w:rsid w:val="006C6782"/>
    <w:rsid w:val="006F58FA"/>
    <w:rsid w:val="006F7D1E"/>
    <w:rsid w:val="00744CE1"/>
    <w:rsid w:val="007B7250"/>
    <w:rsid w:val="007B74A5"/>
    <w:rsid w:val="007C2950"/>
    <w:rsid w:val="007C7440"/>
    <w:rsid w:val="007D181C"/>
    <w:rsid w:val="007E0CB9"/>
    <w:rsid w:val="00840696"/>
    <w:rsid w:val="00845AFE"/>
    <w:rsid w:val="008834C9"/>
    <w:rsid w:val="00891240"/>
    <w:rsid w:val="008A1BD1"/>
    <w:rsid w:val="008A319E"/>
    <w:rsid w:val="008C6242"/>
    <w:rsid w:val="008C7737"/>
    <w:rsid w:val="008D318A"/>
    <w:rsid w:val="008D7965"/>
    <w:rsid w:val="008D7DD7"/>
    <w:rsid w:val="008F2DC8"/>
    <w:rsid w:val="00925918"/>
    <w:rsid w:val="00941208"/>
    <w:rsid w:val="00985F87"/>
    <w:rsid w:val="00A3572F"/>
    <w:rsid w:val="00AA2C7E"/>
    <w:rsid w:val="00AB7499"/>
    <w:rsid w:val="00B00095"/>
    <w:rsid w:val="00B43CBE"/>
    <w:rsid w:val="00B62F26"/>
    <w:rsid w:val="00B75647"/>
    <w:rsid w:val="00B86E6A"/>
    <w:rsid w:val="00BC7564"/>
    <w:rsid w:val="00BF07D3"/>
    <w:rsid w:val="00C13602"/>
    <w:rsid w:val="00C874F8"/>
    <w:rsid w:val="00C93810"/>
    <w:rsid w:val="00CF4D60"/>
    <w:rsid w:val="00D16803"/>
    <w:rsid w:val="00D16B4F"/>
    <w:rsid w:val="00D24D0A"/>
    <w:rsid w:val="00D26FA8"/>
    <w:rsid w:val="00D84ACE"/>
    <w:rsid w:val="00DF39D5"/>
    <w:rsid w:val="00E50CED"/>
    <w:rsid w:val="00EB3FC1"/>
    <w:rsid w:val="00EC0741"/>
    <w:rsid w:val="00EC6881"/>
    <w:rsid w:val="00F4181C"/>
    <w:rsid w:val="00F94A2A"/>
    <w:rsid w:val="00FD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E82"/>
    <w:pPr>
      <w:spacing w:after="12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BC7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3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81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E82"/>
    <w:pPr>
      <w:spacing w:after="12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BC7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3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8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22F5-B00E-46BE-BDDC-5FA7BB70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ев Владимир Васильевич</dc:creator>
  <cp:lastModifiedBy>Халеев Владимир Васильевич</cp:lastModifiedBy>
  <cp:revision>2</cp:revision>
  <cp:lastPrinted>2015-04-03T05:38:00Z</cp:lastPrinted>
  <dcterms:created xsi:type="dcterms:W3CDTF">2018-07-16T07:35:00Z</dcterms:created>
  <dcterms:modified xsi:type="dcterms:W3CDTF">2018-07-16T07:35:00Z</dcterms:modified>
</cp:coreProperties>
</file>